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79" w:rsidRPr="00A80960" w:rsidRDefault="00864379" w:rsidP="00864379">
      <w:pPr>
        <w:jc w:val="center"/>
        <w:rPr>
          <w:noProof/>
          <w:sz w:val="28"/>
          <w:szCs w:val="28"/>
        </w:rPr>
      </w:pP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АДМИНИСТРАЦИЯ </w:t>
      </w: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ИЛЬЕВСКОГО СЕЛЬСКОГО ПОСЕЛЕНИЯ </w:t>
      </w:r>
    </w:p>
    <w:p w:rsidR="00A80960" w:rsidRPr="00A80960" w:rsidRDefault="00A80960" w:rsidP="00A80960">
      <w:pPr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КАЛАЧЕВСКОГО МУНИЦИПАЛЬНОГО РАЙОНА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ВОЛГОГРАДСКОЙ ОБЛАСТИ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A80960" w:rsidRPr="00A80960" w:rsidTr="000116EC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960" w:rsidRPr="00A80960" w:rsidRDefault="00A80960" w:rsidP="000116EC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80960">
              <w:rPr>
                <w:b/>
                <w:bCs/>
                <w:sz w:val="28"/>
                <w:szCs w:val="28"/>
              </w:rPr>
              <w:t xml:space="preserve">     ПОСТАНОВЛЕНИЕ</w:t>
            </w:r>
          </w:p>
        </w:tc>
      </w:tr>
    </w:tbl>
    <w:p w:rsidR="00864379" w:rsidRPr="00A80960" w:rsidRDefault="00845717" w:rsidP="00864379">
      <w:pPr>
        <w:rPr>
          <w:sz w:val="28"/>
          <w:szCs w:val="28"/>
        </w:rPr>
      </w:pPr>
      <w:r>
        <w:rPr>
          <w:sz w:val="28"/>
          <w:szCs w:val="28"/>
        </w:rPr>
        <w:t>22.09</w:t>
      </w:r>
      <w:r w:rsidR="00A80960" w:rsidRPr="00A80960">
        <w:rPr>
          <w:sz w:val="28"/>
          <w:szCs w:val="28"/>
        </w:rPr>
        <w:t>.</w:t>
      </w:r>
      <w:r w:rsidR="00864379" w:rsidRPr="00A80960">
        <w:rPr>
          <w:sz w:val="28"/>
          <w:szCs w:val="28"/>
        </w:rPr>
        <w:t>201</w:t>
      </w:r>
      <w:r w:rsidR="00A30243">
        <w:rPr>
          <w:sz w:val="28"/>
          <w:szCs w:val="28"/>
        </w:rPr>
        <w:t>4</w:t>
      </w:r>
      <w:r w:rsidR="002A663F">
        <w:rPr>
          <w:sz w:val="28"/>
          <w:szCs w:val="28"/>
        </w:rPr>
        <w:t xml:space="preserve"> </w:t>
      </w:r>
      <w:r w:rsidR="00864379" w:rsidRPr="00A80960">
        <w:rPr>
          <w:sz w:val="28"/>
          <w:szCs w:val="28"/>
        </w:rPr>
        <w:t>г</w:t>
      </w:r>
      <w:r w:rsidR="002A663F">
        <w:rPr>
          <w:sz w:val="28"/>
          <w:szCs w:val="28"/>
        </w:rPr>
        <w:t>од</w:t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5A61B2">
        <w:rPr>
          <w:sz w:val="28"/>
          <w:szCs w:val="28"/>
        </w:rPr>
        <w:t xml:space="preserve">   </w:t>
      </w:r>
      <w:r w:rsidR="00864379" w:rsidRPr="007D1C2B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  <w:r w:rsidR="007D1C2B">
        <w:rPr>
          <w:sz w:val="28"/>
          <w:szCs w:val="28"/>
        </w:rPr>
        <w:t>а</w:t>
      </w:r>
    </w:p>
    <w:p w:rsidR="0016794A" w:rsidRPr="00A80960" w:rsidRDefault="0016794A" w:rsidP="0016794A">
      <w:pPr>
        <w:pStyle w:val="af"/>
        <w:jc w:val="center"/>
        <w:rPr>
          <w:b/>
          <w:sz w:val="28"/>
          <w:szCs w:val="28"/>
        </w:rPr>
      </w:pPr>
    </w:p>
    <w:p w:rsidR="00134441" w:rsidRPr="00134441" w:rsidRDefault="00134441" w:rsidP="00845717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>О создании комиссии по</w:t>
      </w:r>
      <w:r w:rsidR="00845717">
        <w:rPr>
          <w:b/>
          <w:sz w:val="28"/>
          <w:szCs w:val="28"/>
        </w:rPr>
        <w:t xml:space="preserve"> </w:t>
      </w:r>
      <w:r w:rsidR="00845717" w:rsidRPr="00845717">
        <w:rPr>
          <w:b/>
          <w:sz w:val="28"/>
          <w:szCs w:val="28"/>
        </w:rPr>
        <w:t>привлечению в консолидированный бюджет Волгоградской области дополнительных финансовых ресурсов</w:t>
      </w:r>
      <w:r>
        <w:rPr>
          <w:b/>
          <w:sz w:val="28"/>
          <w:szCs w:val="28"/>
        </w:rPr>
        <w:t xml:space="preserve"> </w:t>
      </w:r>
    </w:p>
    <w:p w:rsidR="00134441" w:rsidRDefault="00134441" w:rsidP="00134441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13444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</w:t>
      </w:r>
      <w:r w:rsidR="00845717">
        <w:rPr>
          <w:sz w:val="28"/>
          <w:szCs w:val="28"/>
        </w:rPr>
        <w:t>авления в Российской Федерации»</w:t>
      </w:r>
      <w:r w:rsidRPr="00134441">
        <w:rPr>
          <w:sz w:val="28"/>
          <w:szCs w:val="28"/>
        </w:rPr>
        <w:t xml:space="preserve"> </w:t>
      </w:r>
    </w:p>
    <w:p w:rsidR="00845717" w:rsidRPr="00134441" w:rsidRDefault="00845717" w:rsidP="00134441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0116EC" w:rsidRDefault="000116EC" w:rsidP="000116EC">
      <w:pPr>
        <w:jc w:val="both"/>
        <w:rPr>
          <w:sz w:val="28"/>
          <w:szCs w:val="28"/>
        </w:rPr>
      </w:pPr>
      <w:r w:rsidRPr="008E52D1">
        <w:rPr>
          <w:b/>
          <w:sz w:val="28"/>
          <w:szCs w:val="28"/>
        </w:rPr>
        <w:t xml:space="preserve">п о с </w:t>
      </w:r>
      <w:proofErr w:type="gramStart"/>
      <w:r w:rsidRPr="008E52D1">
        <w:rPr>
          <w:b/>
          <w:sz w:val="28"/>
          <w:szCs w:val="28"/>
        </w:rPr>
        <w:t>т</w:t>
      </w:r>
      <w:proofErr w:type="gramEnd"/>
      <w:r w:rsidRPr="008E52D1">
        <w:rPr>
          <w:b/>
          <w:sz w:val="28"/>
          <w:szCs w:val="28"/>
        </w:rPr>
        <w:t xml:space="preserve"> а н о в л я ю</w:t>
      </w:r>
      <w:r>
        <w:rPr>
          <w:sz w:val="28"/>
          <w:szCs w:val="28"/>
        </w:rPr>
        <w:t>:</w:t>
      </w:r>
    </w:p>
    <w:p w:rsidR="00845717" w:rsidRDefault="00134441" w:rsidP="00845717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 xml:space="preserve">1. Создать комиссию по </w:t>
      </w:r>
      <w:r w:rsidR="00845717" w:rsidRPr="00845717">
        <w:rPr>
          <w:sz w:val="28"/>
          <w:szCs w:val="28"/>
        </w:rPr>
        <w:t>привлечению в консолидированный бюджет Волгоградской области дополнительных финансовых ресурсов</w:t>
      </w:r>
    </w:p>
    <w:p w:rsidR="00134441" w:rsidRPr="00134441" w:rsidRDefault="00845717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. Утвердить с</w:t>
      </w:r>
      <w:r w:rsidR="00134441" w:rsidRPr="00134441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омиссии согласно приложению № 1</w:t>
      </w:r>
      <w:r w:rsidR="00134441" w:rsidRPr="00134441">
        <w:rPr>
          <w:sz w:val="28"/>
          <w:szCs w:val="28"/>
        </w:rPr>
        <w:t>.</w:t>
      </w:r>
    </w:p>
    <w:p w:rsidR="00134441" w:rsidRPr="00134441" w:rsidRDefault="00134441" w:rsidP="00134441">
      <w:pPr>
        <w:pStyle w:val="ConsPlusTitle"/>
        <w:jc w:val="both"/>
        <w:rPr>
          <w:b w:val="0"/>
          <w:sz w:val="28"/>
          <w:szCs w:val="28"/>
        </w:rPr>
      </w:pPr>
      <w:r w:rsidRPr="00134441">
        <w:rPr>
          <w:b w:val="0"/>
          <w:sz w:val="28"/>
          <w:szCs w:val="28"/>
        </w:rPr>
        <w:t>3. Постановление вступает в силу со дн</w:t>
      </w:r>
      <w:r w:rsidR="00845717">
        <w:rPr>
          <w:b w:val="0"/>
          <w:sz w:val="28"/>
          <w:szCs w:val="28"/>
        </w:rPr>
        <w:t>я его обнародования.</w:t>
      </w:r>
      <w:r w:rsidR="0016794A" w:rsidRPr="00134441">
        <w:rPr>
          <w:b w:val="0"/>
          <w:sz w:val="28"/>
          <w:szCs w:val="28"/>
        </w:rPr>
        <w:tab/>
      </w:r>
    </w:p>
    <w:p w:rsidR="008B35F8" w:rsidRPr="00134441" w:rsidRDefault="00882643" w:rsidP="0013444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6794A" w:rsidRPr="00134441">
        <w:rPr>
          <w:b w:val="0"/>
          <w:sz w:val="28"/>
          <w:szCs w:val="28"/>
        </w:rPr>
        <w:t xml:space="preserve">. </w:t>
      </w:r>
      <w:r w:rsidR="00E67307" w:rsidRPr="00134441">
        <w:rPr>
          <w:b w:val="0"/>
          <w:sz w:val="28"/>
          <w:szCs w:val="28"/>
        </w:rPr>
        <w:t xml:space="preserve">Контроль за исполнением настоящего </w:t>
      </w:r>
      <w:r w:rsidR="001A347F" w:rsidRPr="00134441">
        <w:rPr>
          <w:b w:val="0"/>
          <w:sz w:val="28"/>
          <w:szCs w:val="28"/>
        </w:rPr>
        <w:t>постановления</w:t>
      </w:r>
      <w:r w:rsidR="00E67307" w:rsidRPr="00134441">
        <w:rPr>
          <w:b w:val="0"/>
          <w:sz w:val="28"/>
          <w:szCs w:val="28"/>
        </w:rPr>
        <w:t xml:space="preserve"> </w:t>
      </w:r>
      <w:r w:rsidR="000116EC" w:rsidRPr="00134441">
        <w:rPr>
          <w:b w:val="0"/>
          <w:sz w:val="28"/>
          <w:szCs w:val="28"/>
        </w:rPr>
        <w:t>оставляю за собой.</w:t>
      </w:r>
    </w:p>
    <w:p w:rsidR="008B35F8" w:rsidRPr="00134441" w:rsidRDefault="008B35F8" w:rsidP="0016794A">
      <w:pPr>
        <w:pStyle w:val="af"/>
        <w:jc w:val="both"/>
        <w:rPr>
          <w:sz w:val="28"/>
          <w:szCs w:val="28"/>
        </w:rPr>
      </w:pPr>
    </w:p>
    <w:p w:rsidR="008B35F8" w:rsidRDefault="008B35F8" w:rsidP="0016794A">
      <w:pPr>
        <w:pStyle w:val="af"/>
        <w:jc w:val="both"/>
        <w:rPr>
          <w:sz w:val="28"/>
          <w:szCs w:val="28"/>
        </w:rPr>
      </w:pPr>
    </w:p>
    <w:p w:rsidR="00845717" w:rsidRPr="00A80960" w:rsidRDefault="00845717" w:rsidP="0016794A">
      <w:pPr>
        <w:pStyle w:val="af"/>
        <w:jc w:val="both"/>
        <w:rPr>
          <w:sz w:val="28"/>
          <w:szCs w:val="28"/>
        </w:rPr>
      </w:pPr>
    </w:p>
    <w:p w:rsidR="001859AC" w:rsidRPr="00A80960" w:rsidRDefault="001859AC" w:rsidP="0016794A">
      <w:pPr>
        <w:pStyle w:val="af"/>
        <w:jc w:val="both"/>
        <w:rPr>
          <w:sz w:val="28"/>
          <w:szCs w:val="28"/>
        </w:rPr>
      </w:pPr>
    </w:p>
    <w:p w:rsidR="000116EC" w:rsidRPr="000116EC" w:rsidRDefault="000116EC" w:rsidP="000116EC">
      <w:pPr>
        <w:jc w:val="both"/>
        <w:rPr>
          <w:b/>
          <w:sz w:val="28"/>
          <w:szCs w:val="28"/>
        </w:rPr>
      </w:pPr>
      <w:r w:rsidRPr="000116EC">
        <w:rPr>
          <w:b/>
          <w:sz w:val="28"/>
          <w:szCs w:val="28"/>
        </w:rPr>
        <w:t xml:space="preserve">Глава </w:t>
      </w:r>
    </w:p>
    <w:p w:rsidR="000116EC" w:rsidRPr="000116EC" w:rsidRDefault="000116EC" w:rsidP="000116EC">
      <w:pPr>
        <w:jc w:val="both"/>
        <w:rPr>
          <w:sz w:val="28"/>
          <w:szCs w:val="28"/>
        </w:rPr>
      </w:pPr>
      <w:proofErr w:type="spellStart"/>
      <w:r w:rsidRPr="000116EC">
        <w:rPr>
          <w:b/>
          <w:sz w:val="28"/>
          <w:szCs w:val="28"/>
        </w:rPr>
        <w:t>Ильевского</w:t>
      </w:r>
      <w:proofErr w:type="spellEnd"/>
      <w:r w:rsidRPr="000116EC">
        <w:rPr>
          <w:b/>
          <w:sz w:val="28"/>
          <w:szCs w:val="28"/>
        </w:rPr>
        <w:t xml:space="preserve"> сельского поселения                       </w:t>
      </w:r>
      <w:r w:rsidRPr="000116EC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     </w:t>
      </w:r>
      <w:r w:rsidRPr="000116EC">
        <w:rPr>
          <w:b/>
          <w:sz w:val="28"/>
          <w:szCs w:val="28"/>
        </w:rPr>
        <w:t xml:space="preserve">     </w:t>
      </w:r>
      <w:proofErr w:type="spellStart"/>
      <w:r w:rsidR="00DE4A69">
        <w:rPr>
          <w:b/>
          <w:sz w:val="28"/>
          <w:szCs w:val="28"/>
        </w:rPr>
        <w:t>И.В.Горбатова</w:t>
      </w:r>
      <w:proofErr w:type="spellEnd"/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5717" w:rsidRDefault="0084571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5CD" w:rsidRPr="006934D7" w:rsidRDefault="00845717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B75CD" w:rsidRPr="006934D7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4D7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Постановлению</w:t>
      </w: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4D7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ьевского сельского поселения </w:t>
      </w:r>
    </w:p>
    <w:p w:rsidR="008B75CD" w:rsidRPr="006934D7" w:rsidRDefault="00845717" w:rsidP="007D1C2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  22.09</w:t>
      </w:r>
      <w:r w:rsidR="007D1C2B" w:rsidRPr="007D1C2B">
        <w:rPr>
          <w:rFonts w:ascii="Times New Roman" w:hAnsi="Times New Roman" w:cs="Times New Roman"/>
          <w:b/>
          <w:sz w:val="24"/>
          <w:szCs w:val="24"/>
        </w:rPr>
        <w:t>.</w:t>
      </w:r>
      <w:r w:rsidR="00A30243">
        <w:rPr>
          <w:rFonts w:ascii="Times New Roman" w:hAnsi="Times New Roman" w:cs="Times New Roman"/>
          <w:b/>
          <w:sz w:val="24"/>
          <w:szCs w:val="24"/>
        </w:rPr>
        <w:t>2014</w:t>
      </w:r>
      <w:bookmarkStart w:id="0" w:name="_GoBack"/>
      <w:bookmarkEnd w:id="0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. N 61</w:t>
      </w:r>
      <w:r w:rsidR="007D1C2B" w:rsidRPr="007D1C2B">
        <w:rPr>
          <w:rFonts w:ascii="Times New Roman" w:hAnsi="Times New Roman" w:cs="Times New Roman"/>
          <w:b/>
          <w:sz w:val="24"/>
          <w:szCs w:val="24"/>
        </w:rPr>
        <w:t>а</w:t>
      </w:r>
    </w:p>
    <w:p w:rsidR="008B75CD" w:rsidRDefault="008B75CD" w:rsidP="008B75CD">
      <w:pPr>
        <w:spacing w:before="100" w:beforeAutospacing="1" w:after="100" w:afterAutospacing="1"/>
        <w:jc w:val="right"/>
      </w:pP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Состав</w:t>
      </w:r>
    </w:p>
    <w:p w:rsidR="00134441" w:rsidRDefault="00134441" w:rsidP="00845717">
      <w:pPr>
        <w:jc w:val="center"/>
        <w:rPr>
          <w:b/>
        </w:rPr>
      </w:pPr>
      <w:r w:rsidRPr="008B75CD">
        <w:rPr>
          <w:b/>
        </w:rPr>
        <w:t xml:space="preserve">комиссии по </w:t>
      </w:r>
      <w:r w:rsidR="00B41AF6" w:rsidRPr="00B41AF6">
        <w:rPr>
          <w:b/>
        </w:rPr>
        <w:t>привлечению в консолидированный бюджет Волгоградской области дополнительных финансовых ресурсов</w:t>
      </w:r>
    </w:p>
    <w:p w:rsidR="00710024" w:rsidRDefault="00710024" w:rsidP="008B75CD">
      <w:pPr>
        <w:jc w:val="center"/>
        <w:rPr>
          <w:b/>
        </w:rPr>
      </w:pP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.В</w:t>
            </w:r>
            <w:r w:rsidR="00710024" w:rsidRPr="00A80960">
              <w:rPr>
                <w:sz w:val="28"/>
                <w:szCs w:val="28"/>
              </w:rPr>
              <w:t>.</w:t>
            </w:r>
          </w:p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710024" w:rsidRPr="00A80960" w:rsidRDefault="00710024" w:rsidP="00C441C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Ильевского сельского поселения, </w:t>
            </w:r>
            <w:r w:rsidRPr="00710024">
              <w:rPr>
                <w:b/>
                <w:sz w:val="28"/>
                <w:szCs w:val="28"/>
              </w:rPr>
              <w:t>председател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И.</w:t>
            </w:r>
            <w:r w:rsidR="00710024" w:rsidRPr="00A809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</w:tcPr>
          <w:p w:rsidR="00710024" w:rsidRPr="00710024" w:rsidRDefault="0071002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Ильевского сельского поселения</w:t>
            </w:r>
            <w:r w:rsidRPr="00A80960">
              <w:rPr>
                <w:sz w:val="28"/>
                <w:szCs w:val="28"/>
              </w:rPr>
              <w:t xml:space="preserve">, </w:t>
            </w:r>
            <w:r w:rsidRPr="00710024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710024" w:rsidRPr="00A80960" w:rsidRDefault="00710024" w:rsidP="00C441CF">
            <w:pPr>
              <w:ind w:left="360"/>
              <w:rPr>
                <w:sz w:val="28"/>
                <w:szCs w:val="28"/>
              </w:rPr>
            </w:pPr>
          </w:p>
        </w:tc>
      </w:tr>
      <w:tr w:rsidR="00710024" w:rsidRPr="00A80960" w:rsidTr="00AF2876">
        <w:tc>
          <w:tcPr>
            <w:tcW w:w="2940" w:type="dxa"/>
          </w:tcPr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нова Е.А</w:t>
            </w:r>
            <w:r w:rsidRPr="00A80960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710024" w:rsidRPr="00710024" w:rsidRDefault="0071002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A80960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администрации Ильевского сельского поселения</w:t>
            </w:r>
            <w:r w:rsidRPr="00A80960">
              <w:rPr>
                <w:sz w:val="28"/>
                <w:szCs w:val="28"/>
              </w:rPr>
              <w:t xml:space="preserve">, </w:t>
            </w:r>
            <w:r w:rsidRPr="00710024">
              <w:rPr>
                <w:b/>
                <w:sz w:val="28"/>
                <w:szCs w:val="28"/>
              </w:rPr>
              <w:t>секретар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AF2876">
        <w:trPr>
          <w:trHeight w:val="554"/>
        </w:trPr>
        <w:tc>
          <w:tcPr>
            <w:tcW w:w="2940" w:type="dxa"/>
          </w:tcPr>
          <w:p w:rsidR="00710024" w:rsidRPr="00710024" w:rsidRDefault="00710024" w:rsidP="00C441CF">
            <w:pPr>
              <w:jc w:val="both"/>
              <w:rPr>
                <w:b/>
                <w:sz w:val="28"/>
                <w:szCs w:val="28"/>
              </w:rPr>
            </w:pPr>
            <w:r w:rsidRPr="0071002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pStyle w:val="a8"/>
              <w:ind w:left="360"/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Default="00AF2876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С.</w:t>
            </w:r>
          </w:p>
          <w:p w:rsidR="00845717" w:rsidRDefault="00845717" w:rsidP="00B73916">
            <w:pPr>
              <w:rPr>
                <w:sz w:val="28"/>
                <w:szCs w:val="28"/>
              </w:rPr>
            </w:pPr>
          </w:p>
          <w:p w:rsidR="00845717" w:rsidRDefault="00845717" w:rsidP="00B73916">
            <w:pPr>
              <w:rPr>
                <w:sz w:val="28"/>
                <w:szCs w:val="28"/>
              </w:rPr>
            </w:pPr>
          </w:p>
          <w:p w:rsidR="00845717" w:rsidRDefault="00845717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ич Н.С.</w:t>
            </w:r>
          </w:p>
          <w:p w:rsidR="00AF2876" w:rsidRDefault="00AF2876" w:rsidP="00B7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Default="00AF287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2876">
              <w:rPr>
                <w:sz w:val="28"/>
                <w:szCs w:val="28"/>
              </w:rPr>
              <w:t>Директор МКУ</w:t>
            </w:r>
            <w:r>
              <w:rPr>
                <w:sz w:val="28"/>
                <w:szCs w:val="28"/>
              </w:rPr>
              <w:t xml:space="preserve"> «Административно-хозяйственная служба Ильевского сельского поселения»</w:t>
            </w:r>
          </w:p>
          <w:p w:rsidR="00845717" w:rsidRPr="00AF2876" w:rsidRDefault="00B41AF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AF2876" w:rsidRDefault="00AF2876" w:rsidP="00B739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B7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К.Н.</w:t>
            </w:r>
          </w:p>
        </w:tc>
        <w:tc>
          <w:tcPr>
            <w:tcW w:w="6300" w:type="dxa"/>
          </w:tcPr>
          <w:p w:rsidR="00AF2876" w:rsidRPr="00A80960" w:rsidRDefault="00AF2876" w:rsidP="00B7391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Ильевского сельского Совета</w:t>
            </w:r>
          </w:p>
          <w:p w:rsidR="00AF2876" w:rsidRPr="00A80960" w:rsidRDefault="00AF2876" w:rsidP="00B73916">
            <w:pPr>
              <w:rPr>
                <w:sz w:val="28"/>
                <w:szCs w:val="28"/>
              </w:rPr>
            </w:pPr>
          </w:p>
        </w:tc>
      </w:tr>
    </w:tbl>
    <w:p w:rsidR="00AF2876" w:rsidRDefault="00AF2876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F2876" w:rsidSect="0016794A">
      <w:type w:val="continuous"/>
      <w:pgSz w:w="11906" w:h="16838"/>
      <w:pgMar w:top="1134" w:right="567" w:bottom="1134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FBE6ED2"/>
    <w:multiLevelType w:val="hybridMultilevel"/>
    <w:tmpl w:val="42C01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,0ՀƸH͐͘͠₸ศ㚐㐶ကへ㒘ᮘظក̏ကᲸඑᲰඐ䃀竎ကৰŎᛸࠋက᧸½गᨰبက▀ḅက䀈Ç䀀看⎘᭭䂸竈㒀㡵ՠýကը̋ၐ̎ᦀہကᰠ巤Լ%!敄ն&quot;斄ն#斤ն$旄ն%旴ն昄ն&amp;"/>
    <w:docVar w:name="attr1#Наименование" w:val=",0ՀƸH͐͘͠₸ศ㚐㐶ကへ㒘ᮘظក̏ကᲸඑᲰඐ䃀竎ကৰŎᛸࠋက᧸½गᨰبက▀ḅက䀈Ç䀀看⎘᭭䂸竈㒀㡵ՠýကը̋ၐ̎ᦀہကᰠ巤Լ%!敄ն&quot;斄ն#斤ն$旄ն%旴ն昄ն&amp;'晄նᧂ⥮᧤⦦ᖫ݋ᨆ⧝ᗈݕᨨ⨔ᗥݟᩋ⩋ᘂݨᩭ⪃ᘞݲ᪐⪺ᘻݼ᪲⫱ᙘޅᨩ⬨暔ն᫷⭠ᚑޙᬙ⮗ᚮޢᬻ⯎ᛋެ᭞Ⰵᛨ޶ᬪⰽᜄ޿ᮢⱴᜡ߉ᯅⲫ᜾ߓᯧⳢ᝚ߜᰉⴙ᝷ߦᰫⵑ曤նᱎⶈឱ߹ᱰ⶿៍ࠃᲓⷶ៪ࠍᲵ⸮ࠁᰬ⹥᠁ࠠ_x000a_ᡀࠪᴜ⻓ᡝ࠳ᴾ⼋᡺࠽ᵡ⽂ᢗࡇᴭ⽹朴նᶥ⾰ᣐ࡚᷈⿨ᣭࡤᷪ〟ᤊ࡭ḌざᤦࡷḮろ᥃ࢁṑヅᥠࢊṳー᥽࢔ẖㄳᦙ࢞Ẹㅪᦶࢧḯㆢ构նỽ㇙᧰ࢻ἟㈐ᨌࣄὂ㉇ᨩ࣎ὤ㉿ᩆࣘἰ㊶ᩣ࣢ᾩ㋭᩿࣫Ή㌤᪜ࣵ῭㍛᪹ࣿ‐㎓᫕ई‱㏊⁔㐁ᬏज⁷㐸ᬬथₙ㑰ᭈय₻㒧᭥ह′㓞ᮂू℀㔕ᮟ"/>
    <w:docVar w:name="attr2#Вид документа" w:val="폜㊱Ѐf&amp;ȂȂɭヿ啋ణĆ"/>
    <w:docVar w:name="attr3#Автор" w:val="@᥮᥯昀"/>
    <w:docVar w:name="ESED_Edition" w:val="http://schemas.openxmlformats.org/officeDocument/2006/relationships/webSettingspsocxОЗП%20(комиссия).docx3.dotx\верки%20по%20ОЗП\)%20.docx20.docxережения.docxТ).do"/>
    <w:docVar w:name="ESED_IDnum" w:val="ڶۧڶ 윰ӑ쐘Ԉццц웈ӑ쁈ӑ쀰ӑ祠ǆ麀ӑوݰ왈ӑౠݰಀݰಘݰರݰೈݰೠݰഀݰഘݰരݰൈݰൠݰ඀ݰ඘ݰධݰ෈ݰ෠ݰ฀ݰธݰะݰຘݰະݰ່ݰ໠ݰༀݰ༰ݰ཈ݰའݰྰݰ࿠ݰ倀ݴ倘ݴ倰ݴ偈ݴ偠ݴ傀ݴ僈ݴ先ݴ凈ݴ刀ݴ刘ݴ到ݴ镈ӑ쁠ӑ鏠ӑ镠ӑ鼘ӑ鬰ӑ祈ǆ钘ӑ鯠ӑ骰ӑ鬘ӑ鹈ӑ铈ӑ鶰ӑ溰Ű龰ӑц鿠ӑ새ӑ齈ӑ㠘ԅ剈ݴ剠ݴ劀ݴ劘ݴ劰ݴ勈ݴ勠ݴ匀ݴ匘ݴ匰ݴ午ݴ占ݴ厀ݴ厘ݴ厰ݴ又ݴ叠ݴ吀ݴ吘ݴ吰ݴ呈ݴ呠ݴ咀ݴ咘ݴ咰ݴ哈ݴ哠ݴ唀ݴ唘ݴ唰ݴ啈ݴ啠ݴ喀ݴ喘ݴ喰ݴ嗈ݴ嗠ݴ嘀ݴ嘘ݴ嘰ݴ噈ݴ噠ݴ嚀ݴ嚘ݴ嚰ݴ囈ݴ因ݴ圀ݴ團ݴ地ݴ坈ݴ坠ݴ垀ݴ垘ݴ垰ݴ埈ݴ埠ݴ堘ݴ堰ݴ塈ݴ塠ݴ墀ݴ墘ݴ墰ݴ壈ݴ壠ݴ夀ݴ夘ݴ夰ݴ奠ݴ妀ݴ妘ݴ妰ݴ姈ݴ姠ݴ娀ݴ娘ݴ娰ݴ婈ݴ婠ݴ媀ݴ媘ݴ媰ݴ嫈ݴ嫠ݴ嬀ݴ嬘ݴ嬰ݴ孈ݴ孠ݴ宀ݴ官ݴ宰ݴ寈ݴ寠ݴ尀ݴ尘ݴ尰ݴ屈ݴ岀ݴ岘ݴ岰ݴ峈ݴ峠ݴ崀ݴ崰ݴ嵈ݴ帰ݴ幈ݴ幠ݴ庀ݴ庘ݴ廠ݴ开ݴ弘ݴ彈ݴ彠ݴ往ݴ徘ݴ徰ݴ忈ݴ忠ݴӏHӏ`ӏӏ°ӏÈӏàӏĀӏĘӏİӏňӏƀӏƘӏưӏǠӏȀӏȘӏȰӏɈӏɠӏʀӏʘӏʰӏˠӏ̀ӏ̘ӏ͈ӏ͠ӏ΀ӏΘӏΰӏψӏϠӏИӏаӏшӏѠӏҀӏҘӏӈӏӠӏԀӏԘӏ԰ӏՈӏՠӏ֘ӏְӏ׈ӏ؀ӏؘӏذӏ庰ݴوӏ٠ӏڀӏڰӏۈӏ۠ӏܘӏܰӏ݈ӏݠӏހӏްӏ߈ӏߠӏࠀӏ࠘ӏ࠰ӏࡈӏࡠӏࢀӏ࢘ӏࢰӏࣈӏऀӏघӏरӏैӏॠӏঀӏঘӏরӏৈӏৠӏ਀ӏਰӏੈӏ੠ӏઘӏરӏૈӏૠӏ଀ӏଘӏରӏୈӏ஀ӏ஘ӏரӏைӏ௠ӏఀӏఘӏరӏౠӏಀӏಘӏೈӏೠӏഀӏഘӏരӏൈӏൠӏ඀ӏ඘ӏධӏ෈ӏ෠ӏธӏะӏ่ӏ຀ӏຘӏະӏ່ӏ໠ӏ༘ӏ༰ӏ཈ӏྀӏ྘ӏྰӏ࿠ӏ쀀ߑ쀘ߑ쀰ߑ쁈ߑ삘ߑ산ߑ새ߑ섀ߑ섘ߑ섰ߑ셠ߑ솀ߑ솘ߑ솰ߑ쇈ߑ수ߑ숰ߑ쉈ߑ쉠ߑ슀ߑ슘ߑ슰ߑ싈ߑ신ߑ쌀ߑ쌘ߑ쌰ߑ썈ߑ썠ߑ쎀ߑ쎘ߑ쎰ߑ쏈ߑ쏠ߑ쐀ߑ쐘ߑ쐰ߑ쑈ߑ쑠ߑ쒀ߑ쒘ߑ쒰ߑ쓈ߑ쓠ߑ씀ߑ씘ߑ씰ߑ안ߑ애ߑ얀ߑ얘ߑ얰ߑ었ߑ엠ߑ였ߑ옘ߑ옰ߑ왈ߑ왠ߑ욀ߑ욘ߑ우ߑ웈ߑ웠ߑ윀ߑ윘ߑ윰ߑ읈ߑ읠ߑ잀ߑ잘ߑ잰ߑ쟈ߑ쟠ߑ저ߑ젘ߑ젰ߑ졈ߑ졠ߑ좀ߑ좘ߑ좰ߑ죈ߑ죠ߑ준ߑ줘ߑ줰ߑ쥈ߑ쥠ߑ즀ߑ즘ߑ즰ߑ질ߑ짠ߑ쨀ߑ쨘ߑ쨰ߑ쩈ߑ쩠ߑ쪀ߑ쪘ߑ쪰ߑ쫈ߑ쫠ߑ쬀ߑ쬘ߑ쬰ߑ쭈ߑ쭠ߑ쮀ߑ쮘ߑ쮰ߑ쯈ߑ쯠ߑ찀ߑ찘ߑ찰ߑ챈ߑ챠ߑ첀ߑ처ߑ첰ߑ쳈ߑ쳠ߑ촀ߑ촘ߑ촰ߑ쵈ߑ쵠ߑ춀ߑ춘ߑ춰ߑ췈ߑ췠ߑ츀ߑ츘ߑ츰ߑ칈ߑ칠ߑ캀ߑ캘ߑ캰ߑ컈ߑ컠ߑ케ߑ켘ߑ켰ߑ콈ߑ콠ߑ쾀ߑ쾘ߑ쾰ߑ쿈ߑ쿠ߑ퀀ߑ퀘ߑ퀰ߑ큈ߑ큠ߑ킀ߑ킘ߑ킰ߑ탈ߑ탠ߑ턀ߑ턘ߑ터ߑ텈ߑ텠ߑ톀ߑ톘ߑ톰ߑ퇈ߑ퇠ߑ툀ߑ툘ߑ툰ߑ퉈ߑ퉠ߑ튀ߑ튘ߑ튰ߑ틈ߑ틠ߑ팀ߑ팘ߑ팰ߑ퍈ߑ퍠ߑ펀ߑ페ߑ펰ߑ폈ߑ폠ߑ퐀ߑ퐘ߑ퐰ߑ푈ߑ풀ߑ풘ߑ풰ߑ퓈ߑ퓠ߑ픀ߑ픘ߑ픰ߑ핈ߑ할ߑ햀ߑ햘ߑ햰ߑ허ߑ헠ߑ혀ߑ혘ߑ혰ߑ홈ߑ홠ߑ횀ߑ횘ߑ횰ߑ훈ߑ훠ߑ휀ߑ휘ߑ휰ߑ흈ߑ흠ߑ힀ߑ힘ߑힰߑ퟈ߑퟠߑߑߑߑߑߑߑߑߑߑߑߑߑߑߑߑߑߑߑߑߑߑߑߑߑߑߑߑߑߑߑߑߑߑߑߑߑߑߑߑߑߑߑߑߑߑߑߑߑߑߑߑߑߑߑߑߑߑߑߑߑߑߑߑߑߑߑߑߑߑߑߑߑߑߑߑߑߑߑߑߑߑߑߑߑߑߑߑߑߑߑߑߑߑߑߑߑߑߑߑߑߑߑߑߑߑߑߑߑߑߑߑߑߑߑߑߑߑߑߑߑߑߑߑߑߑߑߑߑߑߑߑߑߑߑߑߑߑߑߑߑߑߑߑߑߑߑߑߑߑߑߑߑߑߑߑߑߑߑߑߑߑߑߑߑߑߑߑߑߑߑߑߑߑߑߑߑߑߑߑߑߑߑߑߑߑߑߑߑߑߑߑߑߑߑߑߑߑߑߑߑߑߑߑߑߑߑߑߑߑߑߑߑߑߑߑߑߑߑߑߑߑߑߑߑߑߑߑߑߑߑߑߑߑߑ ߭‘߭‰߭₀߭ₘ߭⃈߭⃠߭℀߭℘߭ℰ߭ⅈ߭ↀ߭↘߭↰߭∀߭∘߭≈߭≠߭⊀߭⊘߭⊰߭⋈߭⌀߭⌘߭⌰߭⎀߭⎘߭⏈߭⏠߭␀߭␘߭⑈߭①߭⒀߭Ⓢ߭ⓠ߭┘߭┰߭╈߭╠߭▘߭▰߭◈߭☘߭☰߭♠߭⚀߭⚘߭⚰߭⛈߭⛠߭✘߭✰߭❈߭➘߭➰߭⟠߭⠀߭⠘߭⠰߭⡠߭⢀߭⢘߭⣠߭⤀߭⤘߭⤰߭⥠߭⦀߭⦘߭⦰߭⧠߭⨀߭⨘߭⩠߭⪀߭⪰߭⫈߭⫠߭⬀߭⬘߭⬰߭⭠߭⮀߭⮘߭⯠߭Ⰰ߭ⰰ߭ⱈ߭Ⱡ߭Ⲁ߭Ⲙ߭Ⲱ߭Ⳡ߭ⴀ߭ⴘ߭ⵠ߭ⶀ߭ⶰ߭ⷈ߭ⷠ߭⸀߭⸰߭⹈߭⹠߭⺰߭⻈߭⼀߭⼘߭⼰߭⽈߭⽠߭⾀߭⾰߭⿈߭⿠߭〰߭え߭む߭゘߭グ߭ト߭㄀߭ㄘ߭㄰߭ㆀ߭㆘߭㇈߭㇠߭㈀߭㈘߭㉈߭㉠߭㊀߭㋈߭㋠߭㌘߭㌰߭㍈߭㍠߭㎘߭㎰߭㏈߭㐘߭㐰߭㑠߭㒀߭㒘߭㒰߭㓈߭㔀߭㔘߭㕈߭㕠߭㖘߭㖰߭㗈߭㗠߭㘘߭㘰߭㙈߭㚀߭㚘߭㛈߭㛠߭㜀߭㜘߭㜰߭㝈߭㞀߭㞘߭㞰߭㟠߭㠀߭㠰߭㡈߭㡠߭㢀߭㢰߭㣈߭㣠߭㤘߭㤰߭㥠߭㦀߭㦘߭㦰߭㧈߭㧠߭㨘߭㨰߭㩠߭㪀߭㪘߭㫈߭㫠߭㬀߭㬘߭㭈߭㭠߭㮀߭㮘߭㮰߭㯈߭㰀߭㰘߭㰰߭㱠߭㲀߭㲰߭㳈߭㳠߭㴀߭㴘߭㴰߭㵠߭㶀߭㶘߭㷈߭㷠߭㸘߭㸰߭㹈߭㹠߭㺀߭㺘߭㻈߭㻠߭㼀߭㼰߭㽈߭㾀߭㾘߭㾰߭㿈߭㿠߭䀀߭䀰߭䁈߭䁠߭䂘߭䂰߭䃠߭䄀߭䄘߭䄰߭䅈߭䅠߭䆘߭䆰߭䇈߭䈀߭䈘߭䉈߭䉠߭䊀߭䊘߭䋈߭䋠߭䌀߭䌰߭䍈߭䎀߭䎘߭䎰߭䏈߭䏠߭䐀߭䐰߭䑈߭䑠߭䒘߭䒰߭䓠߭䔀߭䔘߭䔰߭䕈߭䕠߭䖘߭䖰߭䗈߭䘀߭䘘߭䙈߭䙠߭䚀߭䚘߭䚰߭䛈߭䜀߭䜘߭䜰߭䝠߭䞀߭䞰߭䟈߭䟠߭䠀߭䠰߭䡈߭䡠߭䢘߭䢰߭䣠߭䤀߭䤘߭䤰߭䥈߭䥠߭䦘߭䦰߭䧈߭䨀߭䨘߭䩈߭䩠߭䪀߭䪘߭䪰߭䫈߭䬀߭䬘߭䬰߭䭠߭䮀߭䮰߭䯈߭䯠߭䰀߭䰘߭䰰߭䱠߭䲀߭䲘߭䳈߭䳠߭䴘߭䴰߭䵈߭䵠߭䶀߭䶘߭䷈߭䷠߭一߭丰߭么߭亀߭亘߭亰߭仈߭仠߭伀߭估߭佈߭你߭侘߭侰߭俠߭ꀀ߭ꀘ߭ꀰ߭ꁈ߭ꁠ߭ꂘ߭ꂰ߭ꃈ߭ꄀ߭ꄘ߭ꅈ߭ꅠ߭ꆀ߭ꆘ߭ꇈ߭ꇠ߭ꈀ߭ꈰ߭ꉈ߭ꊀ߭ꊘ߭ꊰ߭ꋈ߭ꌀ߭ꌘ߭ꌰ߭ꍠ߭ꎀ߭ꎘ߭ꎰ߭ꏠ߭ꐀ߭ꐘ߭ꐰ߭ꑈ߭ꑠ߭ꒀ߭꒘߭꓈߭ꓠ߭ꔀ߭ꔘ߭ꔰ߭ꕈ߭ꕠ߭ꖀ߭ꖘ߭ꖰ߭ꗈ߭ꗠ߭ꘀ߭ꘘ߭꘰߭Ꙉ߭Ꙡ߭Ꚁ߭Ꚙ߭ꚰ߭ꛈ߭ꛠ߭꜀߭ꜘ߭ꜰ߭Ꝉ߭Ꝡ߭Ꞁ߭Ꞙ߭Ʞ߭ꟈ߭꟠߭ꠀ߭ꠘ߭꠰߭ꡈ߭ꡠ߭ꢀ߭ꢘ߭ꢰ߭꣈߭꣠߭꤀߭ꤘ߭ꤰ߭ꥈ߭ꥠ߭ꦀ߭ꦘ߭ꦰ߭꧈߭ꧠ߭ꨀ߭ꨘ߭ꨰ߭ꩈ߭ꩠ߭ꪀ߭ꪘ߭ꪰ߭꫈߭ꫠ߭꬀߭꬘߭ꬰ߭ꭈ߭ꭠ߭ꮀ߭ꮘ߭ꮰ߭ꯈ߭ꯠ߭가߭갘߭갰߭걈߭걠߭검߭겘߭결߭곈߭고߭관߭괘߭괰߭굈߭굠߭궀߭궘߭궰߭귈߭균߭글߭기߭깈߭깠߭꺘߭꺰߭껈߭꼀߭꼘߭꼰߭꽠߭꾀߭꾘߭꿈߭꿠߭뀀߭뀘߭뀰߭낀߭나߭낰߭냠߭넀߭넘߭녈߭녠߭놀߭놰߭뇈߭뇠߭눘߭눰߭뉈߭뉠߭늀߭늘߭늰߭니߭닠߭대߭댘߭댰߭덈߭덠߭뎀߭뎘߭뎰߭돈߭돠߭됀߭되߭됰߭둈߭둠߭뒀߭뒘߭뒰߭듈߭든߭딀߭딘߭따߭땈߭땠߭떀߭떘߭떰߭뗈߭뗠߭똘߭똰߭뙈߭뙠߭뚀߭뚘߭뚰߭뛈߭뛠߭뜀߭뜘߭뜰߭띈߭띠߭란߭래߭랰߭럈߭럠߭렀߭렘߭렰߭롈߭론߭뢀߭뢘߭뢰߭룈߭룠߭뤀߭뤘߭뤰߭륈߭률߭릀߭릘߭린߭마߭맠߭먀߭먘߭먰߭멈߭멠߭몀߭몘߭몰߭뫈߭뫠߭묀߭묘߭묰߭뭈߭뭠߭뮀߭뮘߭뮰߭믈߭믠߭밀߭반߭배߭뱈߭뱠߭벀߭벘߭벰߭볈߭볠߭봀߭봘߭봰߭뵈߭뵠߭부߭붘߭붰߭뷈߭뷠߭븀߭븘߭븰߭빈߭빠߭뺀߭뺘߭뺰߭뻈߭뻠߭뼀߭뼘߭뼰߭뽈߭뽠߭뾀߭뾘߭뾰߭뿈߭뿠߭쀀߭쀘߭쀰߭쁈߭쁠߭삀߭삘߭산߭새߭샠߭섀߭섘߭섰߭셈߭셠߭솀߭솘߭솰߭쇈߭쇠߭숀߭수߭숰߭쉈߭쉠߭슀߭슘߭슰߭싈߭신߭쌀߭쌘߭쌰߭썈߭썠߭쎘߭쎰߭쏈߭쏠߭쐀߭쐘߭쐰߭쑈߭쑠߭쒀߭쒘߭쒰߭쓈߭쓠߭씀߭씘߭씰߭안߭애߭얀߭얘߭얰߭엠߭였߭옘߭왠߭욀߭욘߭웈߭웠߭윀߭윘߭윰߭읈߭읠߭잀߭잘߭잰߭쟈߭쟠߭저߭젘߭젰߭졈߭졠߭좀߭좘߭좰߭죈߭죠߭준߭줘߭줰߭쥈߭쥠߭즀߭즘߭즰߭질߭짠߭쨀߭쨘߭쨰߭쩠߭쪀߭쪘߭쪰߭쫈߭쫠߭쬀߭쬘߭쬰߭쭈߭쭠߭쮀߭쮘߭쮰߭쯈߭쯠߭찀߭찘߭찰߭챈߭챠߭첀߭처߭첰߭쳈߭쳠߭촀߭촘߭촰߭쵈߭쵠߭춀߭춘߭춰߭췈߭췠߭츀߭츘߭츰߭칈߭칠߭캀߭캘߭캰߭컈߭컠߭케߭켘߭켰߭콈߭콠߭쾀߭쾘߭쾰߭쿈߭쿠߭퀀߭퀘߭퀰߭큈߭큠߭킀߭킘߭킰߭탈߭탠߭턀߭턘߭터߭텈߭텠߭톀߭톘߭톰߭퇈߭퇠߭툀߭툘߭툰߭퉈߭퉠߭튀߭튘߭튰߭틈߭틠߭팀߭팘߭팰߭퍈߭퍠߭펀߭페߭펰߭폈߭폠߭퐀߭퐘߭퐰߭푈߭푠߭풀߭풘߭풰߭퓈߭퓠߭픀߭픘߭픰߭핈߭할߭햀߭햘߭햰߭허߭헠߭혀߭혘߭혰߭홈߭홠߭횀߭횘߭횰߭훈߭훠߭휀߭휘߭휰߭흈߭흠߭힀߭힘߭ힰ߭퟈߭ퟠ߭߭߭߭߭߭߭߭߭߭߭߭߭߭߭߭߭߭߭߭߭߭߭߭߭߭߭߭"/>
  </w:docVars>
  <w:rsids>
    <w:rsidRoot w:val="00E67307"/>
    <w:rsid w:val="000002A1"/>
    <w:rsid w:val="00010BF2"/>
    <w:rsid w:val="000116EC"/>
    <w:rsid w:val="00015DBA"/>
    <w:rsid w:val="000164CE"/>
    <w:rsid w:val="0003028A"/>
    <w:rsid w:val="00034747"/>
    <w:rsid w:val="00047179"/>
    <w:rsid w:val="00050CDB"/>
    <w:rsid w:val="00054038"/>
    <w:rsid w:val="000550B8"/>
    <w:rsid w:val="00061A37"/>
    <w:rsid w:val="00066C41"/>
    <w:rsid w:val="00077C9D"/>
    <w:rsid w:val="00081280"/>
    <w:rsid w:val="000851C0"/>
    <w:rsid w:val="00090292"/>
    <w:rsid w:val="000902E6"/>
    <w:rsid w:val="000A14E3"/>
    <w:rsid w:val="000A22DA"/>
    <w:rsid w:val="000C48AF"/>
    <w:rsid w:val="000E1BBB"/>
    <w:rsid w:val="000E1D99"/>
    <w:rsid w:val="000E694B"/>
    <w:rsid w:val="000F20D5"/>
    <w:rsid w:val="000F2FC3"/>
    <w:rsid w:val="000F51DF"/>
    <w:rsid w:val="000F6A21"/>
    <w:rsid w:val="001049C5"/>
    <w:rsid w:val="00115091"/>
    <w:rsid w:val="0012269D"/>
    <w:rsid w:val="0012432A"/>
    <w:rsid w:val="00134441"/>
    <w:rsid w:val="00137941"/>
    <w:rsid w:val="00143581"/>
    <w:rsid w:val="00146F83"/>
    <w:rsid w:val="00153DE3"/>
    <w:rsid w:val="00157B8D"/>
    <w:rsid w:val="00166DA7"/>
    <w:rsid w:val="0016794A"/>
    <w:rsid w:val="001859AC"/>
    <w:rsid w:val="00193857"/>
    <w:rsid w:val="001A347F"/>
    <w:rsid w:val="001B054D"/>
    <w:rsid w:val="001C279D"/>
    <w:rsid w:val="001C3A2D"/>
    <w:rsid w:val="001C3BA5"/>
    <w:rsid w:val="001D7F1C"/>
    <w:rsid w:val="001E2BDA"/>
    <w:rsid w:val="001E653F"/>
    <w:rsid w:val="00200543"/>
    <w:rsid w:val="0020350E"/>
    <w:rsid w:val="00221526"/>
    <w:rsid w:val="00225BD6"/>
    <w:rsid w:val="002566BE"/>
    <w:rsid w:val="002605A8"/>
    <w:rsid w:val="00285774"/>
    <w:rsid w:val="002857EB"/>
    <w:rsid w:val="00295046"/>
    <w:rsid w:val="00297F74"/>
    <w:rsid w:val="002A663F"/>
    <w:rsid w:val="002B2917"/>
    <w:rsid w:val="002B7A5F"/>
    <w:rsid w:val="002D1809"/>
    <w:rsid w:val="002D3E52"/>
    <w:rsid w:val="002E1305"/>
    <w:rsid w:val="002E5EE6"/>
    <w:rsid w:val="002E69C1"/>
    <w:rsid w:val="002F42A9"/>
    <w:rsid w:val="00300991"/>
    <w:rsid w:val="003108D1"/>
    <w:rsid w:val="00310B69"/>
    <w:rsid w:val="00313360"/>
    <w:rsid w:val="0033500A"/>
    <w:rsid w:val="00336AC6"/>
    <w:rsid w:val="00357625"/>
    <w:rsid w:val="003835ED"/>
    <w:rsid w:val="00383E87"/>
    <w:rsid w:val="00390A0F"/>
    <w:rsid w:val="003A217B"/>
    <w:rsid w:val="003A2B34"/>
    <w:rsid w:val="003A313A"/>
    <w:rsid w:val="003C7780"/>
    <w:rsid w:val="003E577B"/>
    <w:rsid w:val="004025B4"/>
    <w:rsid w:val="004152C4"/>
    <w:rsid w:val="0041796F"/>
    <w:rsid w:val="00430FB4"/>
    <w:rsid w:val="0043610F"/>
    <w:rsid w:val="00440EA0"/>
    <w:rsid w:val="00441E20"/>
    <w:rsid w:val="00460C52"/>
    <w:rsid w:val="00474730"/>
    <w:rsid w:val="0049581F"/>
    <w:rsid w:val="004A7133"/>
    <w:rsid w:val="004B1BFF"/>
    <w:rsid w:val="004C0DC0"/>
    <w:rsid w:val="00506F54"/>
    <w:rsid w:val="005075B0"/>
    <w:rsid w:val="00510065"/>
    <w:rsid w:val="0051153B"/>
    <w:rsid w:val="00513042"/>
    <w:rsid w:val="005168B2"/>
    <w:rsid w:val="00520938"/>
    <w:rsid w:val="00533426"/>
    <w:rsid w:val="00552040"/>
    <w:rsid w:val="00561A14"/>
    <w:rsid w:val="00570844"/>
    <w:rsid w:val="005728DB"/>
    <w:rsid w:val="00595341"/>
    <w:rsid w:val="00596B18"/>
    <w:rsid w:val="005A1A52"/>
    <w:rsid w:val="005A61B2"/>
    <w:rsid w:val="005C0807"/>
    <w:rsid w:val="005D27D3"/>
    <w:rsid w:val="005D66BA"/>
    <w:rsid w:val="00603584"/>
    <w:rsid w:val="006079E8"/>
    <w:rsid w:val="006100BC"/>
    <w:rsid w:val="00611553"/>
    <w:rsid w:val="00617348"/>
    <w:rsid w:val="006208FE"/>
    <w:rsid w:val="0063668C"/>
    <w:rsid w:val="00637905"/>
    <w:rsid w:val="006442F7"/>
    <w:rsid w:val="00651F4A"/>
    <w:rsid w:val="006617C6"/>
    <w:rsid w:val="0067329D"/>
    <w:rsid w:val="0067771B"/>
    <w:rsid w:val="00683F99"/>
    <w:rsid w:val="006B0638"/>
    <w:rsid w:val="006B15BA"/>
    <w:rsid w:val="006B49C7"/>
    <w:rsid w:val="006C7D8D"/>
    <w:rsid w:val="006D2758"/>
    <w:rsid w:val="006E596E"/>
    <w:rsid w:val="006F7848"/>
    <w:rsid w:val="007030A4"/>
    <w:rsid w:val="00707148"/>
    <w:rsid w:val="00710024"/>
    <w:rsid w:val="00711ADF"/>
    <w:rsid w:val="00715040"/>
    <w:rsid w:val="007159FA"/>
    <w:rsid w:val="0072527E"/>
    <w:rsid w:val="007356DB"/>
    <w:rsid w:val="00743069"/>
    <w:rsid w:val="00761F64"/>
    <w:rsid w:val="00764567"/>
    <w:rsid w:val="00772B9C"/>
    <w:rsid w:val="00794E34"/>
    <w:rsid w:val="00796CEB"/>
    <w:rsid w:val="007A67EE"/>
    <w:rsid w:val="007C2D4B"/>
    <w:rsid w:val="007D1C2B"/>
    <w:rsid w:val="007D40DD"/>
    <w:rsid w:val="007D6697"/>
    <w:rsid w:val="007F0593"/>
    <w:rsid w:val="007F5586"/>
    <w:rsid w:val="008020E0"/>
    <w:rsid w:val="008137B8"/>
    <w:rsid w:val="0081652B"/>
    <w:rsid w:val="00821631"/>
    <w:rsid w:val="00825F96"/>
    <w:rsid w:val="00836E9C"/>
    <w:rsid w:val="00842CD9"/>
    <w:rsid w:val="00845717"/>
    <w:rsid w:val="008465F5"/>
    <w:rsid w:val="00846A7C"/>
    <w:rsid w:val="008509BB"/>
    <w:rsid w:val="00864379"/>
    <w:rsid w:val="00882643"/>
    <w:rsid w:val="008917F7"/>
    <w:rsid w:val="008A4539"/>
    <w:rsid w:val="008B0F31"/>
    <w:rsid w:val="008B35F8"/>
    <w:rsid w:val="008B4DCB"/>
    <w:rsid w:val="008B75CD"/>
    <w:rsid w:val="008C1622"/>
    <w:rsid w:val="008D3D42"/>
    <w:rsid w:val="008F0585"/>
    <w:rsid w:val="008F0A31"/>
    <w:rsid w:val="008F64C7"/>
    <w:rsid w:val="009119F4"/>
    <w:rsid w:val="00920EC5"/>
    <w:rsid w:val="00922F52"/>
    <w:rsid w:val="00934799"/>
    <w:rsid w:val="009354FD"/>
    <w:rsid w:val="00946894"/>
    <w:rsid w:val="00951BA6"/>
    <w:rsid w:val="00957378"/>
    <w:rsid w:val="0097176F"/>
    <w:rsid w:val="00974458"/>
    <w:rsid w:val="00987D02"/>
    <w:rsid w:val="0099437E"/>
    <w:rsid w:val="009A16FF"/>
    <w:rsid w:val="009A3FA0"/>
    <w:rsid w:val="009B06ED"/>
    <w:rsid w:val="009B0F18"/>
    <w:rsid w:val="009B22D7"/>
    <w:rsid w:val="009B2954"/>
    <w:rsid w:val="009C61E0"/>
    <w:rsid w:val="009C7796"/>
    <w:rsid w:val="009D0EFD"/>
    <w:rsid w:val="009E2E1D"/>
    <w:rsid w:val="009E5E33"/>
    <w:rsid w:val="009E6A3D"/>
    <w:rsid w:val="009F1134"/>
    <w:rsid w:val="009F1742"/>
    <w:rsid w:val="009F2262"/>
    <w:rsid w:val="00A2275F"/>
    <w:rsid w:val="00A30243"/>
    <w:rsid w:val="00A41BD8"/>
    <w:rsid w:val="00A42F10"/>
    <w:rsid w:val="00A434B3"/>
    <w:rsid w:val="00A46972"/>
    <w:rsid w:val="00A80960"/>
    <w:rsid w:val="00A95086"/>
    <w:rsid w:val="00AB128B"/>
    <w:rsid w:val="00AD6A41"/>
    <w:rsid w:val="00AD7036"/>
    <w:rsid w:val="00AF00D8"/>
    <w:rsid w:val="00AF2876"/>
    <w:rsid w:val="00AF4C05"/>
    <w:rsid w:val="00AF4C90"/>
    <w:rsid w:val="00B06837"/>
    <w:rsid w:val="00B111D0"/>
    <w:rsid w:val="00B1519A"/>
    <w:rsid w:val="00B241F6"/>
    <w:rsid w:val="00B41AF6"/>
    <w:rsid w:val="00B46672"/>
    <w:rsid w:val="00B605AE"/>
    <w:rsid w:val="00B61E81"/>
    <w:rsid w:val="00B65617"/>
    <w:rsid w:val="00B73916"/>
    <w:rsid w:val="00B772E0"/>
    <w:rsid w:val="00B92C5B"/>
    <w:rsid w:val="00B94386"/>
    <w:rsid w:val="00BF29B2"/>
    <w:rsid w:val="00C029F0"/>
    <w:rsid w:val="00C02BF1"/>
    <w:rsid w:val="00C02C71"/>
    <w:rsid w:val="00C152F7"/>
    <w:rsid w:val="00C33BCF"/>
    <w:rsid w:val="00C436E8"/>
    <w:rsid w:val="00C441CF"/>
    <w:rsid w:val="00C46058"/>
    <w:rsid w:val="00C568B9"/>
    <w:rsid w:val="00C62023"/>
    <w:rsid w:val="00C7203A"/>
    <w:rsid w:val="00C73A07"/>
    <w:rsid w:val="00C84FD4"/>
    <w:rsid w:val="00C90FB5"/>
    <w:rsid w:val="00C92FF1"/>
    <w:rsid w:val="00CA020F"/>
    <w:rsid w:val="00CA15C5"/>
    <w:rsid w:val="00CA33F5"/>
    <w:rsid w:val="00CD27D0"/>
    <w:rsid w:val="00CD4F16"/>
    <w:rsid w:val="00CE1E1C"/>
    <w:rsid w:val="00CE7104"/>
    <w:rsid w:val="00D002D8"/>
    <w:rsid w:val="00D021B0"/>
    <w:rsid w:val="00D17E41"/>
    <w:rsid w:val="00D23569"/>
    <w:rsid w:val="00D40DFC"/>
    <w:rsid w:val="00D4683D"/>
    <w:rsid w:val="00D57C44"/>
    <w:rsid w:val="00D70AEA"/>
    <w:rsid w:val="00D83425"/>
    <w:rsid w:val="00D85659"/>
    <w:rsid w:val="00DB2331"/>
    <w:rsid w:val="00DC3AC4"/>
    <w:rsid w:val="00DC515C"/>
    <w:rsid w:val="00DD331E"/>
    <w:rsid w:val="00DD42D2"/>
    <w:rsid w:val="00DD47F3"/>
    <w:rsid w:val="00DD7144"/>
    <w:rsid w:val="00DD71E0"/>
    <w:rsid w:val="00DE1574"/>
    <w:rsid w:val="00DE4A69"/>
    <w:rsid w:val="00DF5207"/>
    <w:rsid w:val="00E05426"/>
    <w:rsid w:val="00E24092"/>
    <w:rsid w:val="00E25875"/>
    <w:rsid w:val="00E378C7"/>
    <w:rsid w:val="00E41CCA"/>
    <w:rsid w:val="00E67307"/>
    <w:rsid w:val="00E71C9C"/>
    <w:rsid w:val="00E80DDB"/>
    <w:rsid w:val="00EB158B"/>
    <w:rsid w:val="00EC0195"/>
    <w:rsid w:val="00EC0BDD"/>
    <w:rsid w:val="00EC6F87"/>
    <w:rsid w:val="00EE0F98"/>
    <w:rsid w:val="00EF6593"/>
    <w:rsid w:val="00F0516F"/>
    <w:rsid w:val="00F072AF"/>
    <w:rsid w:val="00F07E21"/>
    <w:rsid w:val="00F1213F"/>
    <w:rsid w:val="00F17DC1"/>
    <w:rsid w:val="00F23CDE"/>
    <w:rsid w:val="00F2579B"/>
    <w:rsid w:val="00F3103D"/>
    <w:rsid w:val="00F32366"/>
    <w:rsid w:val="00F4557D"/>
    <w:rsid w:val="00F62EBF"/>
    <w:rsid w:val="00F73838"/>
    <w:rsid w:val="00F82A4B"/>
    <w:rsid w:val="00F90B07"/>
    <w:rsid w:val="00F978DA"/>
    <w:rsid w:val="00FA5100"/>
    <w:rsid w:val="00FB458D"/>
    <w:rsid w:val="00FC75CD"/>
    <w:rsid w:val="00FD0D5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912470-0A3C-4E47-87DA-0BA1AB92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2676-4814-4F75-A34B-04ABD117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User2</cp:lastModifiedBy>
  <cp:revision>12</cp:revision>
  <cp:lastPrinted>2016-04-21T08:50:00Z</cp:lastPrinted>
  <dcterms:created xsi:type="dcterms:W3CDTF">2014-06-16T06:43:00Z</dcterms:created>
  <dcterms:modified xsi:type="dcterms:W3CDTF">2016-04-21T08:52:00Z</dcterms:modified>
</cp:coreProperties>
</file>